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F4D" w14:textId="68BF6EBF" w:rsidR="000B7165" w:rsidRDefault="006F371A">
      <w:pPr>
        <w:spacing w:line="40" w:lineRule="exact"/>
        <w:rPr>
          <w:sz w:val="2"/>
        </w:rPr>
      </w:pPr>
      <w:r>
        <w:rPr>
          <w:rFonts w:ascii="Times New Roman" w:eastAsia="ＭＳ 明朝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603CAAE0" wp14:editId="13DEE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AutoShape 8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3E99" id="AutoShape 80" o:spid="_x0000_s1026" style="position:absolute;left:0;text-align:left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</w:p>
    <w:p w14:paraId="20BB29CF" w14:textId="77777777" w:rsidR="000B7165" w:rsidRDefault="000B7165">
      <w:pPr>
        <w:spacing w:line="40" w:lineRule="exact"/>
        <w:rPr>
          <w:sz w:val="2"/>
        </w:rPr>
        <w:sectPr w:rsidR="000B7165">
          <w:type w:val="continuous"/>
          <w:pgSz w:w="11904" w:h="16844"/>
          <w:pgMar w:top="1452" w:right="507" w:bottom="200" w:left="1531" w:header="720" w:footer="720" w:gutter="0"/>
          <w:cols w:space="720"/>
        </w:sectPr>
      </w:pPr>
    </w:p>
    <w:p w14:paraId="473FBD25" w14:textId="6B8F17FD" w:rsidR="000B7165" w:rsidRDefault="00684140" w:rsidP="00F96F6F">
      <w:pPr>
        <w:widowControl w:val="0"/>
        <w:overflowPunct w:val="0"/>
        <w:autoSpaceDE w:val="0"/>
        <w:autoSpaceDN w:val="0"/>
        <w:snapToGrid w:val="0"/>
        <w:spacing w:line="220" w:lineRule="exact"/>
        <w:ind w:left="9"/>
        <w:textAlignment w:val="baseline"/>
        <w:rPr>
          <w:rFonts w:ascii="ＭＳ 明朝" w:eastAsia="ＭＳ 明朝" w:hAnsi="ＭＳ 明朝" w:cs="游ゴシックRegular"/>
          <w:color w:val="000000"/>
          <w:sz w:val="22"/>
        </w:rPr>
      </w:pPr>
      <w:r w:rsidRPr="002C7A15">
        <w:rPr>
          <w:rFonts w:ascii="ＭＳ 明朝" w:eastAsia="ＭＳ 明朝" w:hAnsi="ＭＳ 明朝" w:cs="游ゴシックRegular"/>
          <w:color w:val="000000"/>
          <w:sz w:val="22"/>
        </w:rPr>
        <w:t>酒気帯びの有無の確認記録紙</w:t>
      </w:r>
    </w:p>
    <w:p w14:paraId="6B984077" w14:textId="5E0CD818" w:rsidR="00F96F6F" w:rsidRPr="002C7A15" w:rsidRDefault="00F96F6F" w:rsidP="00F96F6F">
      <w:pPr>
        <w:widowControl w:val="0"/>
        <w:overflowPunct w:val="0"/>
        <w:autoSpaceDE w:val="0"/>
        <w:autoSpaceDN w:val="0"/>
        <w:snapToGrid w:val="0"/>
        <w:spacing w:line="220" w:lineRule="exact"/>
        <w:ind w:left="9"/>
        <w:textAlignment w:val="baseline"/>
        <w:rPr>
          <w:rFonts w:ascii="ＭＳ 明朝" w:eastAsia="ＭＳ 明朝" w:hAnsi="ＭＳ 明朝" w:cs="游ゴシックRegular"/>
          <w:color w:val="000000"/>
          <w:sz w:val="22"/>
        </w:rPr>
      </w:pPr>
      <w:r>
        <w:rPr>
          <w:rFonts w:ascii="ＭＳ 明朝" w:eastAsia="ＭＳ 明朝" w:hAnsi="ＭＳ 明朝" w:cs="游ゴシックRegular" w:hint="eastAsia"/>
          <w:color w:val="000000"/>
          <w:sz w:val="22"/>
        </w:rPr>
        <w:t>（令和５年１２月１日以降）</w:t>
      </w:r>
    </w:p>
    <w:p w14:paraId="36476233" w14:textId="77777777" w:rsidR="00F96F6F" w:rsidRPr="002C7A15" w:rsidRDefault="00F96F6F" w:rsidP="0093676D">
      <w:pPr>
        <w:widowControl w:val="0"/>
        <w:overflowPunct w:val="0"/>
        <w:autoSpaceDE w:val="0"/>
        <w:autoSpaceDN w:val="0"/>
        <w:snapToGrid w:val="0"/>
        <w:spacing w:line="220" w:lineRule="exact"/>
        <w:ind w:left="9"/>
        <w:jc w:val="center"/>
        <w:textAlignment w:val="baseline"/>
        <w:rPr>
          <w:rFonts w:ascii="ＭＳ 明朝" w:eastAsia="ＭＳ 明朝" w:hAnsi="ＭＳ 明朝" w:cs="游ゴシックRegular"/>
          <w:color w:val="000000"/>
          <w:sz w:val="22"/>
        </w:rPr>
      </w:pPr>
    </w:p>
    <w:tbl>
      <w:tblPr>
        <w:tblpPr w:leftFromText="142" w:rightFromText="142" w:vertAnchor="page" w:horzAnchor="margin" w:tblpX="-147" w:tblpY="2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2027"/>
      </w:tblGrid>
      <w:tr w:rsidR="00F96F6F" w:rsidRPr="002C7A15" w14:paraId="16880423" w14:textId="77777777" w:rsidTr="005B41C4">
        <w:trPr>
          <w:trHeight w:hRule="exact" w:val="782"/>
        </w:trPr>
        <w:tc>
          <w:tcPr>
            <w:tcW w:w="1937" w:type="dxa"/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16F7DD3C" w14:textId="77777777" w:rsidR="00F96F6F" w:rsidRPr="002C7A15" w:rsidRDefault="00F96F6F" w:rsidP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282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運転者氏名</w:t>
            </w:r>
          </w:p>
        </w:tc>
        <w:tc>
          <w:tcPr>
            <w:tcW w:w="20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F0B0F" w14:textId="77777777" w:rsidR="00F96F6F" w:rsidRPr="002C7A15" w:rsidRDefault="00F96F6F" w:rsidP="005B41C4">
            <w:pPr>
              <w:rPr>
                <w:rFonts w:ascii="ＭＳ 明朝" w:eastAsia="ＭＳ 明朝" w:hAnsi="ＭＳ 明朝"/>
              </w:rPr>
            </w:pPr>
          </w:p>
        </w:tc>
      </w:tr>
    </w:tbl>
    <w:p w14:paraId="046EFC7A" w14:textId="30D87C42" w:rsidR="0093676D" w:rsidRPr="002C7A15" w:rsidRDefault="0093676D" w:rsidP="00F96F6F">
      <w:pPr>
        <w:widowControl w:val="0"/>
        <w:overflowPunct w:val="0"/>
        <w:autoSpaceDE w:val="0"/>
        <w:autoSpaceDN w:val="0"/>
        <w:snapToGrid w:val="0"/>
        <w:spacing w:line="220" w:lineRule="exact"/>
        <w:textAlignment w:val="baseline"/>
        <w:rPr>
          <w:rFonts w:ascii="ＭＳ 明朝" w:eastAsia="ＭＳ 明朝" w:hAnsi="ＭＳ 明朝" w:cs="游ゴシックRegular"/>
          <w:color w:val="000000"/>
          <w:sz w:val="22"/>
        </w:rPr>
      </w:pPr>
    </w:p>
    <w:p w14:paraId="7C23C2B2" w14:textId="77777777" w:rsidR="0093676D" w:rsidRPr="002C7A15" w:rsidRDefault="0093676D" w:rsidP="0093676D">
      <w:pPr>
        <w:widowControl w:val="0"/>
        <w:overflowPunct w:val="0"/>
        <w:autoSpaceDE w:val="0"/>
        <w:autoSpaceDN w:val="0"/>
        <w:snapToGrid w:val="0"/>
        <w:spacing w:line="220" w:lineRule="exact"/>
        <w:ind w:left="9"/>
        <w:jc w:val="center"/>
        <w:textAlignment w:val="baseline"/>
        <w:rPr>
          <w:rFonts w:ascii="ＭＳ 明朝" w:eastAsia="ＭＳ 明朝" w:hAnsi="ＭＳ 明朝"/>
        </w:rPr>
      </w:pPr>
    </w:p>
    <w:p w14:paraId="17BA7518" w14:textId="77777777" w:rsidR="0093676D" w:rsidRPr="002C7A15" w:rsidRDefault="0093676D">
      <w:pPr>
        <w:spacing w:line="360" w:lineRule="exact"/>
        <w:rPr>
          <w:rFonts w:ascii="ＭＳ 明朝" w:eastAsia="ＭＳ 明朝" w:hAnsi="ＭＳ 明朝"/>
          <w:sz w:val="18"/>
        </w:rPr>
      </w:pPr>
    </w:p>
    <w:p w14:paraId="0BA90AAC" w14:textId="77777777" w:rsidR="000B7165" w:rsidRPr="002C7A15" w:rsidRDefault="000B7165">
      <w:pPr>
        <w:spacing w:line="20" w:lineRule="exact"/>
        <w:rPr>
          <w:rFonts w:ascii="ＭＳ 明朝" w:eastAsia="ＭＳ 明朝" w:hAnsi="ＭＳ 明朝"/>
          <w:sz w:val="1"/>
        </w:rPr>
      </w:pPr>
    </w:p>
    <w:tbl>
      <w:tblPr>
        <w:tblW w:w="1007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709"/>
        <w:gridCol w:w="1417"/>
        <w:gridCol w:w="2410"/>
        <w:gridCol w:w="1134"/>
        <w:gridCol w:w="1437"/>
      </w:tblGrid>
      <w:tr w:rsidR="005B41C4" w:rsidRPr="002C7A15" w14:paraId="04BA5AA3" w14:textId="77777777" w:rsidTr="00957B70">
        <w:trPr>
          <w:trHeight w:hRule="exact" w:val="34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1AAC41FA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ind w:firstLine="88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日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5D6BE15F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ind w:right="-40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16"/>
                <w:szCs w:val="16"/>
              </w:rPr>
              <w:t>時間（運転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0EB1D347" w14:textId="2ADCC1ED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確認方法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5703157F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ind w:right="-40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酒気帯びの有無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74A65C27" w14:textId="5D26776A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/>
              <w:jc w:val="center"/>
              <w:textAlignment w:val="baseline"/>
              <w:rPr>
                <w:rFonts w:ascii="ＭＳ 明朝" w:eastAsia="ＭＳ 明朝" w:hAnsi="ＭＳ 明朝" w:cs="游ゴシックRegular"/>
                <w:color w:val="000000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指示事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47F87491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確認者名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173C70A6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運転車両</w:t>
            </w:r>
          </w:p>
        </w:tc>
      </w:tr>
      <w:tr w:rsidR="005B41C4" w:rsidRPr="002C7A15" w14:paraId="280F13AF" w14:textId="77777777" w:rsidTr="00957B70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3D9E1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6C3A958E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spacing w:line="150" w:lineRule="exact"/>
              <w:ind w:right="-40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16"/>
                <w:szCs w:val="16"/>
              </w:rPr>
              <w:t>時間（運転後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70517456" w14:textId="29C1DE2C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spacing w:line="160" w:lineRule="exact"/>
              <w:ind w:right="-40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対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7FE8FF46" w14:textId="77777777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spacing w:line="170" w:lineRule="exact"/>
              <w:ind w:right="-40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2F2F2" w:fill="F2F2F2"/>
            <w:tcMar>
              <w:left w:w="0" w:type="dxa"/>
              <w:right w:w="0" w:type="dxa"/>
            </w:tcMar>
            <w:vAlign w:val="center"/>
          </w:tcPr>
          <w:p w14:paraId="28962056" w14:textId="64F6A7D4" w:rsidR="005B41C4" w:rsidRPr="005B41C4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/>
                <w:sz w:val="20"/>
              </w:rPr>
            </w:pP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検知器</w:t>
            </w:r>
            <w:r w:rsidRPr="005B41C4">
              <w:rPr>
                <w:rFonts w:ascii="ＭＳ 明朝" w:eastAsia="ＭＳ 明朝" w:hAnsi="ＭＳ 明朝" w:cs="游ゴシックRegular" w:hint="eastAsia"/>
                <w:color w:val="000000"/>
                <w:sz w:val="20"/>
              </w:rPr>
              <w:t>の</w:t>
            </w:r>
            <w:r w:rsidRPr="005B41C4">
              <w:rPr>
                <w:rFonts w:ascii="ＭＳ 明朝" w:eastAsia="ＭＳ 明朝" w:hAnsi="ＭＳ 明朝" w:cs="游ゴシックRegular"/>
                <w:color w:val="000000"/>
                <w:sz w:val="20"/>
              </w:rPr>
              <w:t>数値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3391E" w14:textId="77777777" w:rsidR="005B41C4" w:rsidRPr="00287C9A" w:rsidRDefault="005B41C4" w:rsidP="005B41C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2FE60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597D8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41C4" w:rsidRPr="002C7A15" w14:paraId="768AA442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D1A5C" w14:textId="77777777" w:rsidR="005B41C4" w:rsidRPr="002C7A15" w:rsidRDefault="005B41C4" w:rsidP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8E529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027AD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EDBCF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36460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E77FE" w14:textId="77777777" w:rsidR="005B41C4" w:rsidRPr="00287C9A" w:rsidRDefault="005B41C4" w:rsidP="005B41C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DF8D4" w14:textId="77777777" w:rsidR="005B41C4" w:rsidRPr="002C7A15" w:rsidRDefault="005B41C4" w:rsidP="005B41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FC7A3" w14:textId="77777777" w:rsidR="005B41C4" w:rsidRPr="002C7A15" w:rsidRDefault="005B41C4" w:rsidP="005B41C4">
            <w:pPr>
              <w:spacing w:line="40" w:lineRule="exact"/>
              <w:jc w:val="center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1D14DDD0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C755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BE136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C06A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9466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9FE8AA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DA198" w14:textId="77777777" w:rsidR="005B41C4" w:rsidRPr="00287C9A" w:rsidRDefault="005B41C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D03E8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BC44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6F2C968A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E3321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C462B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03D78910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B877A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90C6A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484D8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693CC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E07E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92A9DA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ABDC1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E5961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092A5C0B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1EA1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E4A3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C32AE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244AC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1696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4817C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8446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4A21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4ACCC783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9BAC2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E7720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2EA6E5CF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9E7B8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B4268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C1F5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AB08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240A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6D67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EECAC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3A60F8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6C5E5604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AF64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64DC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E960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AF05ED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33E7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FF841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B36A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D804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004E628D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6C2D3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D14A8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45E5FC05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FAE6A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32F86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F0AE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01DFC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21D3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8D8D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2CF7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D3C7A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547636CA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234A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A55D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9E07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3E6A8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1476D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1F548A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B34C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5BAA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3A835689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0BDF8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4C416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5C89542D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922EB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D9BD8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10B5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BD74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D8E4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77C4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784C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6D05ED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11A52754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F1E9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52AF9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784F0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C8DB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4AA7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BCDE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5EAE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0B82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6247E298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28AB9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0A072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4827129D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BFD13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89718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675D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349B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0BDE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F377B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41FC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360D8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58B523F9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1EA3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82863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7002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BD9D4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68C3A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E36C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095D59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4ED10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47CB81D6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1F707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E8CC6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24A190C6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9AAA1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38D1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0D7B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90297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94D8C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4E57B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7CB2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8FEBD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70176624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BB5EC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F0F3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82A4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A8BB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E752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10DD7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CE58B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EE9A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60C4A708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65A2E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E6E28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0C8F944D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8FDD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C0101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7911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54E7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ECB91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4725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522BA0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605451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35DB421A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8FE8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94F7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97C2C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95D1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14DF51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82DD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92B3D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0953A9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5C94EFB3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3B2C4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DE271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  <w:tr w:rsidR="005B41C4" w:rsidRPr="002C7A15" w14:paraId="33C315CD" w14:textId="77777777" w:rsidTr="002B43CA">
        <w:trPr>
          <w:trHeight w:hRule="exact" w:val="4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1C131" w14:textId="77777777" w:rsidR="005B41C4" w:rsidRPr="002C7A15" w:rsidRDefault="005B41C4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firstLine="176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D5CBA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8231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6CAEC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3A7F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F5552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8F33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88429" w14:textId="77777777" w:rsidR="005B41C4" w:rsidRPr="002C7A15" w:rsidRDefault="005B41C4">
            <w:pPr>
              <w:spacing w:line="40" w:lineRule="exact"/>
              <w:rPr>
                <w:rFonts w:ascii="ＭＳ 明朝" w:eastAsia="ＭＳ 明朝" w:hAnsi="ＭＳ 明朝"/>
                <w:sz w:val="2"/>
              </w:rPr>
            </w:pPr>
          </w:p>
        </w:tc>
      </w:tr>
      <w:tr w:rsidR="005B41C4" w:rsidRPr="002C7A15" w14:paraId="755BD15E" w14:textId="77777777" w:rsidTr="002B43CA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82B85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A632F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C271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73E4A3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1707CC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2FAFE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3D2F6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12EC4" w14:textId="77777777" w:rsidR="005B41C4" w:rsidRPr="002C7A15" w:rsidRDefault="005B41C4">
            <w:pPr>
              <w:rPr>
                <w:rFonts w:ascii="ＭＳ 明朝" w:eastAsia="ＭＳ 明朝" w:hAnsi="ＭＳ 明朝"/>
              </w:rPr>
            </w:pPr>
          </w:p>
        </w:tc>
      </w:tr>
      <w:tr w:rsidR="000B7165" w:rsidRPr="002C7A15" w14:paraId="63C42E42" w14:textId="77777777" w:rsidTr="005B41C4">
        <w:trPr>
          <w:trHeight w:hRule="exact" w:val="44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BFDE1" w14:textId="77777777" w:rsidR="000B7165" w:rsidRPr="002C7A15" w:rsidRDefault="000B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78EF5" w14:textId="77777777" w:rsidR="000B7165" w:rsidRPr="002C7A15" w:rsidRDefault="00684140">
            <w:pPr>
              <w:widowControl w:val="0"/>
              <w:overflowPunct w:val="0"/>
              <w:autoSpaceDE w:val="0"/>
              <w:autoSpaceDN w:val="0"/>
              <w:snapToGrid w:val="0"/>
              <w:spacing w:line="220" w:lineRule="exact"/>
              <w:ind w:right="-40"/>
              <w:textAlignment w:val="baseline"/>
              <w:rPr>
                <w:rFonts w:ascii="ＭＳ 明朝" w:eastAsia="ＭＳ 明朝" w:hAnsi="ＭＳ 明朝"/>
              </w:rPr>
            </w:pPr>
            <w:r w:rsidRPr="002C7A15">
              <w:rPr>
                <w:rFonts w:ascii="ＭＳ 明朝" w:eastAsia="ＭＳ 明朝" w:hAnsi="ＭＳ 明朝" w:cs="游ゴシックRegular"/>
                <w:color w:val="000000"/>
                <w:sz w:val="22"/>
              </w:rPr>
              <w:t>備考：</w:t>
            </w:r>
          </w:p>
        </w:tc>
      </w:tr>
    </w:tbl>
    <w:p w14:paraId="782F9156" w14:textId="77777777" w:rsidR="000B7165" w:rsidRDefault="000B7165">
      <w:pPr>
        <w:spacing w:line="40" w:lineRule="exact"/>
        <w:rPr>
          <w:sz w:val="2"/>
        </w:rPr>
      </w:pPr>
    </w:p>
    <w:p w14:paraId="53E777A4" w14:textId="77777777" w:rsidR="000B7165" w:rsidRDefault="000B7165">
      <w:pPr>
        <w:spacing w:line="20" w:lineRule="exact"/>
        <w:rPr>
          <w:sz w:val="1"/>
        </w:rPr>
      </w:pPr>
    </w:p>
    <w:p w14:paraId="48CAF0A9" w14:textId="3A151E3B" w:rsidR="000B7165" w:rsidRPr="0093676D" w:rsidRDefault="002C4938" w:rsidP="00287C9A">
      <w:pPr>
        <w:widowControl w:val="0"/>
        <w:overflowPunct w:val="0"/>
        <w:autoSpaceDE w:val="0"/>
        <w:autoSpaceDN w:val="0"/>
        <w:snapToGrid w:val="0"/>
        <w:ind w:left="40"/>
        <w:textAlignment w:val="baseline"/>
      </w:pPr>
      <w:r w:rsidRPr="002C4938">
        <w:rPr>
          <w:rFonts w:ascii="ＭＳ 明朝" w:eastAsia="ＭＳ 明朝" w:hAnsi="ＭＳ 明朝" w:cs="ＭＳ 明朝" w:hint="eastAsia"/>
        </w:rPr>
        <w:t>※</w:t>
      </w:r>
      <w:r w:rsidRPr="002C4938">
        <w:t xml:space="preserve"> </w:t>
      </w:r>
      <w:r w:rsidRPr="002C4938">
        <w:rPr>
          <w:rFonts w:ascii="ＭＳ 明朝" w:eastAsia="ＭＳ 明朝" w:hAnsi="ＭＳ 明朝" w:cs="ＭＳ 明朝" w:hint="eastAsia"/>
        </w:rPr>
        <w:t>備考欄には、「対面で確認できなかった場合の具体的方法」を記載します。</w:t>
      </w:r>
      <w:r w:rsidR="006F371A">
        <w:rPr>
          <w:rFonts w:ascii="Times New Roman" w:eastAsia="ＭＳ 明朝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31B5CFF" wp14:editId="09526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AutoShape 2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050D" id="AutoShape 24" o:spid="_x0000_s1026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74DF330" wp14:editId="586C57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AutoShape 2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ED36" id="AutoShape 22" o:spid="_x0000_s1026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A8C054E" wp14:editId="0922E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AutoShape 2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FB79" id="AutoShape 20" o:spid="_x0000_s1026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455217D" wp14:editId="54E00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AutoShape 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82FB" id="AutoShape 18" o:spid="_x0000_s102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BCC2354" wp14:editId="3970B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AutoShape 1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98953" id="AutoShape 16" o:spid="_x0000_s1026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5D3892F" wp14:editId="53AA1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AutoShape 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4BEE8" id="AutoShape 14" o:spid="_x0000_s1026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BE1E328" wp14:editId="7BE4D6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AutoShape 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9288" id="AutoShape 12" o:spid="_x0000_s1026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E865445" wp14:editId="48964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AutoShape 1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2CC8" id="AutoShape 10" o:spid="_x0000_s1026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="006F371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FE2405D" wp14:editId="7DA9FB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E52E" id="AutoShape 8" o:spid="_x0000_s1026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</w:p>
    <w:sectPr w:rsidR="000B7165" w:rsidRPr="0093676D" w:rsidSect="0093676D">
      <w:type w:val="continuous"/>
      <w:pgSz w:w="11904" w:h="16844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C06A" w14:textId="77777777" w:rsidR="00AE4103" w:rsidRDefault="00AE4103" w:rsidP="0093676D">
      <w:r>
        <w:separator/>
      </w:r>
    </w:p>
  </w:endnote>
  <w:endnote w:type="continuationSeparator" w:id="0">
    <w:p w14:paraId="01712B9E" w14:textId="77777777" w:rsidR="00AE4103" w:rsidRDefault="00AE4103" w:rsidP="009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Regular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94AD" w14:textId="77777777" w:rsidR="00AE4103" w:rsidRDefault="00AE4103" w:rsidP="0093676D">
      <w:r>
        <w:separator/>
      </w:r>
    </w:p>
  </w:footnote>
  <w:footnote w:type="continuationSeparator" w:id="0">
    <w:p w14:paraId="20369E37" w14:textId="77777777" w:rsidR="00AE4103" w:rsidRDefault="00AE4103" w:rsidP="0093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65"/>
    <w:rsid w:val="000019D1"/>
    <w:rsid w:val="0008503B"/>
    <w:rsid w:val="000B7165"/>
    <w:rsid w:val="001A126B"/>
    <w:rsid w:val="00242A9D"/>
    <w:rsid w:val="00287C9A"/>
    <w:rsid w:val="002B43CA"/>
    <w:rsid w:val="002C4938"/>
    <w:rsid w:val="002C7A15"/>
    <w:rsid w:val="002D3C15"/>
    <w:rsid w:val="005B41C4"/>
    <w:rsid w:val="00684140"/>
    <w:rsid w:val="006F371A"/>
    <w:rsid w:val="008217FF"/>
    <w:rsid w:val="00857FCC"/>
    <w:rsid w:val="00882521"/>
    <w:rsid w:val="008C311F"/>
    <w:rsid w:val="008E53D7"/>
    <w:rsid w:val="0093676D"/>
    <w:rsid w:val="00957B70"/>
    <w:rsid w:val="00AB7B56"/>
    <w:rsid w:val="00AE4103"/>
    <w:rsid w:val="00D74D7A"/>
    <w:rsid w:val="00F9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4137B"/>
  <w15:docId w15:val="{31FE409C-9E77-4E7C-9A61-C750983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76D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936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76D"/>
    <w:rPr>
      <w:rFonts w:eastAsia="MS-P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028A-EF51-4D6A-BB17-9EC1B69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利永子</dc:creator>
  <cp:lastModifiedBy>祐美子</cp:lastModifiedBy>
  <cp:revision>8</cp:revision>
  <cp:lastPrinted>2023-09-22T02:29:00Z</cp:lastPrinted>
  <dcterms:created xsi:type="dcterms:W3CDTF">2022-08-24T06:10:00Z</dcterms:created>
  <dcterms:modified xsi:type="dcterms:W3CDTF">2023-09-22T02:31:00Z</dcterms:modified>
</cp:coreProperties>
</file>